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0F4D27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F64458" w:rsidRPr="00F64458">
        <w:rPr>
          <w:sz w:val="28"/>
          <w:szCs w:val="28"/>
        </w:rPr>
        <w:t>19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8924633" w:rsidR="009A4EBB" w:rsidRPr="00FA6F15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 w:rsidRPr="00CB221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06/18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D586821" w:rsidR="009A4EBB" w:rsidRPr="006F1691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54/14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1948776" w:rsidR="009A4EBB" w:rsidRPr="006F1691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5/18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6157C49" w:rsidR="009A4EBB" w:rsidRPr="006F1691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1/20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BE9A1A2" w:rsidR="009A4EBB" w:rsidRPr="006F1691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7/20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9032C67" w:rsidR="009A4EBB" w:rsidRPr="006F1691" w:rsidRDefault="00FA6F1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2/20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52213D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F64458">
        <w:rPr>
          <w:sz w:val="28"/>
          <w:szCs w:val="28"/>
          <w:lang w:val="en-US"/>
        </w:rPr>
        <w:t>19/04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83608B3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2/20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FD0AF80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5/11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FC2D85F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72/12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0A1F17B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5/13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AF9C805" w:rsidR="005404D7" w:rsidRPr="006F1691" w:rsidRDefault="00CB22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8318793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933AB80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7043B2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F7CF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043CB4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066703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FEE5903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0EAC448" w:rsidR="005404D7" w:rsidRPr="006F1691" w:rsidRDefault="00CB22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0/20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E1D7AB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0D25DE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83020A9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69271D55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7F65CA1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7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F4EFEA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/20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ΔΙΑΖ Τ/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96923B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6AB78C8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55DCDEB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EFD9D96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9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3B45D32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39777B81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7/15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A4931F6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5/21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005BA385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8/20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1AFFA71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19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ΠΣΑ</w:t>
            </w: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BB7FF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F64458">
        <w:rPr>
          <w:sz w:val="28"/>
          <w:szCs w:val="28"/>
          <w:lang w:val="en-US"/>
        </w:rPr>
        <w:t>19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FA6F1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9BC6D19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9/05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7F1B94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1/16 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6E3C8E1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80/06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D1E644A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97/09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9C958EA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9/17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19A624E0" w14:textId="77777777" w:rsidTr="00FA6F15">
        <w:trPr>
          <w:trHeight w:hRule="exact" w:val="57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3E63BA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8F7B663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2D75D25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123319F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FA6F15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9C4351B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BCD806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5C17CAE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C82CF00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9/20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5404D7" w14:paraId="63942F6E" w14:textId="77777777" w:rsidTr="00FA6F15">
        <w:trPr>
          <w:trHeight w:hRule="exact" w:val="58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C69A66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E2BB809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17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369B0AE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B99561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D12CE2B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0/20</w:t>
            </w:r>
          </w:p>
        </w:tc>
      </w:tr>
      <w:tr w:rsidR="005404D7" w14:paraId="68C7F571" w14:textId="77777777" w:rsidTr="00FA6F15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22AE84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1AAD6AE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B68BD2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FA6F15">
        <w:trPr>
          <w:trHeight w:hRule="exact" w:val="5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35EEE54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52A5E4D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3/20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CFBE9E1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7/15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</w:tr>
      <w:tr w:rsidR="005404D7" w14:paraId="5ADB9112" w14:textId="77777777" w:rsidTr="00FA6F15">
        <w:trPr>
          <w:trHeight w:hRule="exact" w:val="5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175316C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16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1796C777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1/13 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3DFC631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B3EF258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6</w:t>
            </w:r>
          </w:p>
        </w:tc>
      </w:tr>
      <w:tr w:rsidR="005404D7" w14:paraId="6E3EF2DF" w14:textId="77777777" w:rsidTr="00FA6F1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40883C0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4742F5E4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09F8BA7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91B28D2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7/15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F15" w14:paraId="1CC9E017" w14:textId="77777777" w:rsidTr="00FA6F1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8B689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F8A2D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A31C" w14:textId="3E2FB83B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23CF1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8C63D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F15" w14:paraId="4A3BC814" w14:textId="77777777" w:rsidTr="00FA6F1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7F7CC" w14:textId="7731D6EF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/08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A4286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DA70" w14:textId="364C6F2D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4/20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A04E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8ADB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F15" w14:paraId="70D0AE0D" w14:textId="77777777" w:rsidTr="00FA6F1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7BBB0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22A1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72659" w14:textId="77777777" w:rsidR="00FA6F15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48/01 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52757692" w14:textId="575BF44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9115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4CEDD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F15" w14:paraId="0A075BB5" w14:textId="77777777" w:rsidTr="00FA6F1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1B1A4" w14:textId="71764A1D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5/14   </w:t>
            </w:r>
            <w:r w:rsidRPr="00FA6F15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AF2D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53FF2" w14:textId="7D11B126" w:rsidR="00FA6F15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DE4A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67947" w14:textId="77777777" w:rsidR="00FA6F15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FA6F15">
        <w:trPr>
          <w:trHeight w:hRule="exact"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B100AA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062A4B4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A6F15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375EBC8" w:rsidR="005404D7" w:rsidRPr="006F1691" w:rsidRDefault="00FA6F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B3756B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F64458">
        <w:rPr>
          <w:sz w:val="28"/>
          <w:szCs w:val="28"/>
          <w:lang w:val="en-US"/>
        </w:rPr>
        <w:t>19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4472003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79/04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CC12A87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90/13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9D4362A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6/06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F33DB94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12118A4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981F1C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B560812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4A3EEB3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5/20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84352D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11B4740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5/14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D869451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7/13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AF499BC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ADA064F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3/06   </w:t>
            </w:r>
            <w:r w:rsidRPr="00981F1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378A916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69ECEE9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1B5C604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FD024D6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BAFB792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FEFA757" w:rsidR="005404D7" w:rsidRPr="006F1691" w:rsidRDefault="00981F1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F50D" w14:textId="77777777" w:rsidR="0085759F" w:rsidRDefault="0085759F" w:rsidP="00F47CFC">
      <w:r>
        <w:separator/>
      </w:r>
    </w:p>
  </w:endnote>
  <w:endnote w:type="continuationSeparator" w:id="0">
    <w:p w14:paraId="1E18A0AF" w14:textId="77777777" w:rsidR="0085759F" w:rsidRDefault="0085759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B982" w14:textId="77777777" w:rsidR="0085759F" w:rsidRDefault="0085759F"/>
  </w:footnote>
  <w:footnote w:type="continuationSeparator" w:id="0">
    <w:p w14:paraId="41E3A93B" w14:textId="77777777" w:rsidR="0085759F" w:rsidRDefault="008575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2329C"/>
    <w:rsid w:val="007D1D1A"/>
    <w:rsid w:val="008115D1"/>
    <w:rsid w:val="00851A9D"/>
    <w:rsid w:val="0085759F"/>
    <w:rsid w:val="008C0049"/>
    <w:rsid w:val="008C32E0"/>
    <w:rsid w:val="008C5307"/>
    <w:rsid w:val="008F3C8D"/>
    <w:rsid w:val="0090071E"/>
    <w:rsid w:val="0097184E"/>
    <w:rsid w:val="00981F1C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B2210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64458"/>
    <w:rsid w:val="00F8572A"/>
    <w:rsid w:val="00FA6F15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4-09T11:54:00Z</dcterms:modified>
</cp:coreProperties>
</file>